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6164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46ADE5E9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1859F869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4E9B82AD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3EF0F8F8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3D8C1EEE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438B6C53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56C77A27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3DA60761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9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527B3B" w:rsidRPr="00B657CB" w14:paraId="63FAD364" w14:textId="77777777" w:rsidTr="00C31C33">
        <w:tc>
          <w:tcPr>
            <w:tcW w:w="9699" w:type="dxa"/>
            <w:tcBorders>
              <w:top w:val="double" w:sz="4" w:space="0" w:color="auto"/>
              <w:bottom w:val="double" w:sz="4" w:space="0" w:color="auto"/>
            </w:tcBorders>
          </w:tcPr>
          <w:p w14:paraId="2575EC95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01C986" w14:textId="77777777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379CF8C4" w14:textId="77777777"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1C003DF0" w14:textId="5199AB0E" w:rsidR="00AD54C0" w:rsidRPr="00AE3A4C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  <w:lang w:bidi="it-IT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 Accordo Quadro ai sensi degli artt. 36, comma 2, lett. b), e 54 del D.Lgs. 50/2016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Servizio di cassa a favore </w:t>
            </w:r>
            <w:r w:rsidR="00AE3A4C" w:rsidRPr="00AE3A4C">
              <w:rPr>
                <w:rFonts w:eastAsia="Calibri"/>
                <w:b/>
                <w:i/>
                <w:sz w:val="22"/>
                <w:szCs w:val="22"/>
                <w:lang w:bidi="it-IT"/>
              </w:rPr>
              <w:t>dell’Istituto</w:t>
            </w:r>
            <w:r w:rsidR="002021E8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 Statale di Istruzione Superiore </w:t>
            </w:r>
            <w:r w:rsidR="00C31C33">
              <w:rPr>
                <w:rFonts w:eastAsia="Calibri"/>
                <w:b/>
                <w:i/>
                <w:sz w:val="22"/>
                <w:szCs w:val="22"/>
                <w:lang w:bidi="it-IT"/>
              </w:rPr>
              <w:t>G.Terragni</w:t>
            </w:r>
            <w:r w:rsidR="002021E8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 </w:t>
            </w:r>
            <w:r w:rsidR="00C31C33">
              <w:rPr>
                <w:rFonts w:eastAsia="Calibri"/>
                <w:b/>
                <w:i/>
                <w:sz w:val="22"/>
                <w:szCs w:val="22"/>
                <w:lang w:bidi="it-IT"/>
              </w:rPr>
              <w:t>–</w:t>
            </w:r>
            <w:r w:rsidR="002021E8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 </w:t>
            </w:r>
            <w:r w:rsidR="00C31C33">
              <w:rPr>
                <w:rFonts w:eastAsia="Calibri"/>
                <w:b/>
                <w:i/>
                <w:sz w:val="22"/>
                <w:szCs w:val="22"/>
                <w:lang w:bidi="it-IT"/>
              </w:rPr>
              <w:t>Olgiate Comasco</w:t>
            </w:r>
            <w:r w:rsidR="00AE3A4C" w:rsidRPr="00AE3A4C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 (</w:t>
            </w:r>
            <w:r w:rsidR="00C31C33">
              <w:rPr>
                <w:rFonts w:eastAsia="Calibri"/>
                <w:b/>
                <w:i/>
                <w:sz w:val="22"/>
                <w:szCs w:val="22"/>
                <w:lang w:bidi="it-IT"/>
              </w:rPr>
              <w:t>CO</w:t>
            </w:r>
            <w:r w:rsidR="00AE3A4C" w:rsidRPr="00AE3A4C">
              <w:rPr>
                <w:rFonts w:eastAsia="Calibri"/>
                <w:b/>
                <w:i/>
                <w:sz w:val="22"/>
                <w:szCs w:val="22"/>
                <w:lang w:bidi="it-IT"/>
              </w:rPr>
              <w:t>)”</w:t>
            </w:r>
          </w:p>
          <w:p w14:paraId="5054E5A5" w14:textId="77777777"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14:paraId="288C851C" w14:textId="77777777" w:rsidR="00AE3A4C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  <w:r w:rsidRPr="00B657CB">
        <w:rPr>
          <w:sz w:val="22"/>
          <w:szCs w:val="22"/>
        </w:rPr>
        <w:br w:type="page"/>
      </w:r>
    </w:p>
    <w:p w14:paraId="31DB5E96" w14:textId="77777777" w:rsidR="00AE3A4C" w:rsidRDefault="00AE3A4C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47C86B0C" w14:textId="77777777" w:rsidR="009E0DAC" w:rsidRPr="00B657CB" w:rsidRDefault="007D3CC7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(Schema di offerta, da compilare su carta semplice, su cui va applicata la marca da bollo)</w:t>
      </w:r>
    </w:p>
    <w:p w14:paraId="6EBF7AEE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42DBF8EB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0BE91DF9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092FA1B1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035ABAAD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4AB83B3D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18C57C70" w14:textId="77777777" w:rsidR="00C86557" w:rsidRPr="00B657CB" w:rsidRDefault="00C86557" w:rsidP="00C31C33">
      <w:pPr>
        <w:spacing w:line="480" w:lineRule="auto"/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6B439007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19F9575A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0D98E673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3DCD7995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0EBE1EA0" w14:textId="77777777" w:rsidR="00C86557" w:rsidRPr="00B657CB" w:rsidRDefault="00C86557" w:rsidP="00C31C33">
      <w:pPr>
        <w:spacing w:line="48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2EA99D45" w14:textId="77777777" w:rsidR="00F16349" w:rsidRPr="00B657CB" w:rsidRDefault="00F16349" w:rsidP="00C31C33">
      <w:pPr>
        <w:pStyle w:val="Intestazione"/>
        <w:spacing w:line="480" w:lineRule="auto"/>
        <w:jc w:val="both"/>
        <w:rPr>
          <w:snapToGrid w:val="0"/>
          <w:sz w:val="22"/>
          <w:szCs w:val="22"/>
        </w:rPr>
      </w:pPr>
    </w:p>
    <w:p w14:paraId="3C031BEF" w14:textId="0BE7C205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</w:t>
      </w:r>
      <w:r w:rsidR="00C31C33">
        <w:rPr>
          <w:snapToGrid w:val="0"/>
          <w:sz w:val="22"/>
          <w:szCs w:val="22"/>
        </w:rPr>
        <w:t>l</w:t>
      </w:r>
      <w:r w:rsidRPr="00B657CB">
        <w:rPr>
          <w:snapToGrid w:val="0"/>
          <w:sz w:val="22"/>
          <w:szCs w:val="22"/>
        </w:rPr>
        <w:t xml:space="preserve"> «</w:t>
      </w:r>
      <w:r w:rsidRPr="00B657CB">
        <w:rPr>
          <w:b/>
          <w:bCs/>
          <w:i/>
          <w:sz w:val="22"/>
          <w:szCs w:val="22"/>
          <w:lang w:eastAsia="en-US"/>
        </w:rPr>
        <w:t>Servizi</w:t>
      </w:r>
      <w:r w:rsidR="00C31C33">
        <w:rPr>
          <w:b/>
          <w:bCs/>
          <w:i/>
          <w:sz w:val="22"/>
          <w:szCs w:val="22"/>
          <w:lang w:eastAsia="en-US"/>
        </w:rPr>
        <w:t>o</w:t>
      </w:r>
      <w:r w:rsidRPr="00B657CB">
        <w:rPr>
          <w:b/>
          <w:bCs/>
          <w:i/>
          <w:sz w:val="22"/>
          <w:szCs w:val="22"/>
          <w:lang w:eastAsia="en-US"/>
        </w:rPr>
        <w:t xml:space="preserve"> di cassa a </w:t>
      </w:r>
      <w:r w:rsidR="00C31C33">
        <w:rPr>
          <w:b/>
          <w:bCs/>
          <w:i/>
          <w:sz w:val="22"/>
          <w:szCs w:val="22"/>
          <w:lang w:eastAsia="en-US"/>
        </w:rPr>
        <w:t>favore dell’Istituto G.Terragni di Olgiate Comasco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14:paraId="5E537EAF" w14:textId="77777777" w:rsidR="009A47F6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442FD7C4" w14:textId="77777777" w:rsidR="003F4F9F" w:rsidRPr="00B657CB" w:rsidRDefault="003F4F9F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</w:p>
    <w:tbl>
      <w:tblPr>
        <w:tblStyle w:val="TableGrid"/>
        <w:tblpPr w:leftFromText="141" w:rightFromText="141" w:vertAnchor="text" w:tblpY="1"/>
        <w:tblOverlap w:val="never"/>
        <w:tblW w:w="10201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418"/>
        <w:gridCol w:w="2409"/>
      </w:tblGrid>
      <w:tr w:rsidR="008E0220" w:rsidRPr="00B657CB" w14:paraId="06DAC9A1" w14:textId="77777777" w:rsidTr="003F4F9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754C06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F26983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C66648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4C4ED1FE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5EC02FA0" w14:textId="77777777" w:rsidTr="003F4F9F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5DC7D" w14:textId="77777777" w:rsidR="008E0220" w:rsidRPr="00B657CB" w:rsidRDefault="008E0220" w:rsidP="00AE3A4C">
            <w:pPr>
              <w:spacing w:beforeLines="40" w:before="96" w:after="120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86753" w14:textId="77777777" w:rsidR="008E0220" w:rsidRPr="00B657CB" w:rsidRDefault="008E0220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47C0B2AB" w14:textId="77777777" w:rsidR="008E0220" w:rsidRPr="00B657CB" w:rsidRDefault="008E0220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329F4" w14:textId="77777777" w:rsidR="008E0220" w:rsidRPr="00B657CB" w:rsidRDefault="008E0220" w:rsidP="00AE3A4C">
            <w:pPr>
              <w:spacing w:beforeLines="40" w:before="96" w:after="120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BD5BB2" w14:textId="77777777" w:rsidR="008E0220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9737E46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E3B5D39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EFF20F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5D043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4AB377A0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1146F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9C1F6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012D9D4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1B7129E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745149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F55A1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4F64E1EC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BEBCE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22C34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6F6B62A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48F5C36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521B6E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3113F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6EE95FE5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0D55F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656AF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3C841C1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3B9CC58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147F4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2284B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6890981D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88CB2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A3B51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1B2642C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30D4906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11613" w14:textId="77777777" w:rsidR="00A5505E" w:rsidRPr="00B657CB" w:rsidRDefault="00A5505E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8A307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14:paraId="5B33325C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FE610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9CA35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85F1749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72C2C7D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74E9C" w14:textId="77777777" w:rsidR="00A5505E" w:rsidRPr="00B657CB" w:rsidRDefault="00A5505E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F9203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05A140AE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B008C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0AA36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8DED206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264039A" w14:textId="77777777" w:rsidTr="003F4F9F">
        <w:trPr>
          <w:trHeight w:val="1166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37814" w14:textId="77777777" w:rsidR="00A5505E" w:rsidRPr="00B657CB" w:rsidRDefault="00A5505E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24160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14:paraId="0B62DCDD" w14:textId="77777777" w:rsidR="00A5505E" w:rsidRPr="00B657CB" w:rsidRDefault="005F64F8" w:rsidP="00AE3A4C">
            <w:pPr>
              <w:spacing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FCDB8" w14:textId="77777777" w:rsidR="00A5505E" w:rsidRPr="00B657CB" w:rsidRDefault="00A5505E" w:rsidP="00AE3A4C">
            <w:pPr>
              <w:spacing w:beforeLines="150" w:before="360" w:after="120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3F7F7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98C9CB0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7CB8D8E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AE17E" w14:textId="77777777" w:rsidR="00A5505E" w:rsidRPr="00B657CB" w:rsidRDefault="00A5505E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9819B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454DF831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74452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4D36E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5701467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D78D583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26E21" w14:textId="77777777" w:rsidR="00A5505E" w:rsidRPr="00B657CB" w:rsidRDefault="00A5505E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7D741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5619CEB3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B8D0F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F3EBC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916744E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5A23DA3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A3E21F" w14:textId="77777777" w:rsidR="00A5505E" w:rsidRPr="00B657CB" w:rsidRDefault="00A5505E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6AFE1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303624CE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EB30D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97C6C0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3B0831A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73C8CB2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34ABE" w14:textId="77777777" w:rsidR="00A5505E" w:rsidRPr="00B657CB" w:rsidRDefault="00A5505E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71B2A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62D9E050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F56E5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5765E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10AD290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966803D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EE4CDB" w14:textId="77777777" w:rsidR="00A5505E" w:rsidRPr="00B657CB" w:rsidRDefault="00A5505E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07116A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5F33D2E7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EE3B3" w14:textId="77777777" w:rsidR="00A5505E" w:rsidRPr="00B657CB" w:rsidRDefault="00A5505E" w:rsidP="00AE3A4C">
            <w:pPr>
              <w:spacing w:beforeLines="40" w:before="96" w:after="120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22690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DEE48A9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5DD2959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52A650" w14:textId="77777777" w:rsidR="00A5505E" w:rsidRPr="00B657CB" w:rsidRDefault="00147D89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31219" w14:textId="77777777" w:rsidR="00A5505E" w:rsidRPr="00B657CB" w:rsidRDefault="00A5505E" w:rsidP="00AE3A4C">
            <w:pPr>
              <w:spacing w:before="120" w:after="120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3B9A040D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A3EB1" w14:textId="77777777" w:rsidR="00A5505E" w:rsidRPr="00B657CB" w:rsidRDefault="00A5505E" w:rsidP="00AE3A4C">
            <w:pPr>
              <w:spacing w:beforeLines="80" w:before="192" w:after="120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3C938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52B36AB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1C464C5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7EC1C" w14:textId="77777777" w:rsidR="00A5505E" w:rsidRPr="00B657CB" w:rsidRDefault="00266B0F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9D187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3167FC57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85657" w14:textId="77777777" w:rsidR="00A5505E" w:rsidRPr="00B657CB" w:rsidRDefault="00A5505E" w:rsidP="00AE3A4C">
            <w:pPr>
              <w:spacing w:beforeLines="100" w:before="240" w:after="120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54569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FE4A616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3B509A9" w14:textId="77777777" w:rsidTr="003F4F9F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ABE0C" w14:textId="77777777" w:rsidR="00A5505E" w:rsidRPr="00B657CB" w:rsidRDefault="00266B0F" w:rsidP="00ED1D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99C18" w14:textId="77777777" w:rsidR="00A5505E" w:rsidRPr="00B657CB" w:rsidRDefault="00A5505E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7725EE00" w14:textId="77777777" w:rsidR="00A5505E" w:rsidRPr="00B657CB" w:rsidRDefault="005F64F8" w:rsidP="00AE3A4C">
            <w:pPr>
              <w:spacing w:beforeLines="40" w:before="96" w:after="120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28796E" w14:textId="77777777" w:rsidR="00A5505E" w:rsidRPr="00B657CB" w:rsidRDefault="00A5505E" w:rsidP="00AE3A4C">
            <w:pPr>
              <w:spacing w:beforeLines="100" w:before="240" w:after="120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72C13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FF2E12A" w14:textId="77777777" w:rsidR="00A5505E" w:rsidRPr="00B657CB" w:rsidRDefault="00A5505E" w:rsidP="00AE3A4C">
            <w:pPr>
              <w:spacing w:beforeLines="40" w:before="96" w:after="120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7340668B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08AACDA6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625EB428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BA00331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64A736E1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F14BE6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2CF9A18E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B786BE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3EB93623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323B65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01D7BDE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56B0FA66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7625B5E2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1FBF8ED2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12D6E18A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5897170A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75BC568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5E83102B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51017C9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56D75E1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34FF5E1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6D989AF8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127DFAF5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06113AFC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5E108EF1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3C4892A3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72E3DF2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540B58B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52580CBF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16EDDD2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E4A9609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4E6AA1D3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BCEEB39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7C22E629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1E4A7DB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1C086B3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0A0674C7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4BAAE91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78C7B3F5" w14:textId="77777777"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14:paraId="204FC28E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2EE78180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025FE305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3394F04A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73D30692" w14:textId="77777777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01B00F05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A3CEF95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EC00CE2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8BB1E34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1D82A482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7EDCD1E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8E2D316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70C8CF00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62BA354C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1C9BA005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19569984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2A4C0B2F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255E6B0" w14:textId="77777777"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14:paraId="747FB4E4" w14:textId="77777777"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624B8F8E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7CF16D4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EAB6722" w14:textId="77777777" w:rsidR="000721B6" w:rsidRPr="00B657CB" w:rsidRDefault="000721B6" w:rsidP="000721B6">
      <w:pPr>
        <w:jc w:val="both"/>
        <w:rPr>
          <w:b/>
          <w:sz w:val="22"/>
          <w:szCs w:val="22"/>
        </w:rPr>
      </w:pPr>
    </w:p>
    <w:p w14:paraId="00A04BF6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08ED038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21D6C27F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46F0526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C96D7F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1E89925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2347D59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5D8ED33" w14:textId="77777777"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C4385" w14:textId="77777777" w:rsidR="00967F20" w:rsidRDefault="00967F20">
      <w:r>
        <w:separator/>
      </w:r>
    </w:p>
  </w:endnote>
  <w:endnote w:type="continuationSeparator" w:id="0">
    <w:p w14:paraId="0ACF7AE5" w14:textId="77777777" w:rsidR="00967F20" w:rsidRDefault="0096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4D8C" w14:textId="77777777" w:rsidR="00180E46" w:rsidRDefault="006333AE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021E8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348BA97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38D8" w14:textId="77777777" w:rsidR="00967F20" w:rsidRDefault="00967F20">
      <w:r>
        <w:separator/>
      </w:r>
    </w:p>
  </w:footnote>
  <w:footnote w:type="continuationSeparator" w:id="0">
    <w:p w14:paraId="0BC9F969" w14:textId="77777777" w:rsidR="00967F20" w:rsidRDefault="0096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A702" w14:textId="77777777" w:rsidR="00C31C33" w:rsidRDefault="00C31C33" w:rsidP="00C31C33">
    <w:pPr>
      <w:pStyle w:val="INPS052headint"/>
      <w:jc w:val="center"/>
      <w:rPr>
        <w:rFonts w:ascii="Times New Roman" w:hAnsi="Times New Roman"/>
        <w:i/>
      </w:rPr>
    </w:pPr>
    <w:r>
      <w:rPr>
        <w:rFonts w:ascii="Times New Roman" w:eastAsia="Calibri" w:hAnsi="Times New Roman"/>
        <w:bCs w:val="0"/>
        <w:i/>
        <w:szCs w:val="20"/>
        <w:lang w:bidi="it-IT"/>
      </w:rPr>
      <w:t xml:space="preserve">Procedura negoziata di importo inferiore alla soglia comunitaria, volta alla stipula di un Accordo Quadro ai sensi degli artt. 36, comma 2, lett. b), e 54 del D.Lgs. 50/2016,  per l’affidamento del “Servizio di cassa a favore </w:t>
    </w:r>
    <w:r>
      <w:rPr>
        <w:rFonts w:ascii="Times New Roman" w:eastAsia="Calibri" w:hAnsi="Times New Roman"/>
        <w:i/>
        <w:lang w:bidi="it-IT"/>
      </w:rPr>
      <w:t>dell’Istituto Superiore G.Terragni – Olgiate Comasco (CO)</w:t>
    </w:r>
  </w:p>
  <w:p w14:paraId="0EC2A117" w14:textId="1737C224" w:rsidR="00E9556E" w:rsidRPr="00C31C33" w:rsidRDefault="00E9556E" w:rsidP="00C31C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21E8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4F9F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33AE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67F2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9B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A4C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C33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1EDE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56E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1D0F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0B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PS052headint">
    <w:name w:val="INPS052_head_int"/>
    <w:basedOn w:val="Normale"/>
    <w:rsid w:val="00C31C33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F160-4ED7-4A2A-8562-56BAB4A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09:24:00Z</dcterms:created>
  <dcterms:modified xsi:type="dcterms:W3CDTF">2020-11-09T13:47:00Z</dcterms:modified>
</cp:coreProperties>
</file>